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DERKREIS FUR SINGSTIMME UND KLAVIER OPUS 24 SONG CYCLE OP.24 FOR VOICE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DERKREIS FUR SINGSTIMME UND KLAVIER OPUS 24 SONG CYCLE OP.24 FOR VOIC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729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LIEDERKREIS FUR SINGSTIMME UND KLAVIER OPUS 24 SONG CYCLE OP.24 FOR VOIC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